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83364" w14:textId="0BADA21A" w:rsidR="00A43E14" w:rsidRPr="001A62C9" w:rsidRDefault="000850E2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＜参考様式6＞　</w:t>
      </w:r>
      <w:r w:rsidR="00BA16FA" w:rsidRPr="001A62C9">
        <w:rPr>
          <w:rFonts w:ascii="BIZ UDゴシック" w:eastAsia="BIZ UDゴシック" w:hAnsi="BIZ UDゴシック" w:hint="eastAsia"/>
          <w:sz w:val="22"/>
          <w:szCs w:val="22"/>
        </w:rPr>
        <w:t>業務委託</w:t>
      </w:r>
      <w:r w:rsidRPr="001A62C9">
        <w:rPr>
          <w:rFonts w:ascii="BIZ UDゴシック" w:eastAsia="BIZ UDゴシック" w:hAnsi="BIZ UDゴシック" w:hint="eastAsia"/>
          <w:sz w:val="22"/>
          <w:szCs w:val="22"/>
        </w:rPr>
        <w:t>変更承認申請書</w:t>
      </w:r>
    </w:p>
    <w:p w14:paraId="7B083D9E" w14:textId="77777777" w:rsidR="00A43E14" w:rsidRPr="001A62C9" w:rsidRDefault="00A43E14" w:rsidP="00A43E14">
      <w:pPr>
        <w:spacing w:line="300" w:lineRule="exact"/>
        <w:ind w:left="880" w:hangingChars="400" w:hanging="880"/>
        <w:jc w:val="right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p w14:paraId="0630E2BE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1C774EBE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株式会社○○○○</w:t>
      </w:r>
    </w:p>
    <w:p w14:paraId="28149FF3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代表取締役○○　○○　殿</w:t>
      </w:r>
    </w:p>
    <w:p w14:paraId="3A48E759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19E01268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442EE7CA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kern w:val="0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</w:t>
      </w:r>
      <w:r w:rsidRPr="001A62C9">
        <w:rPr>
          <w:rFonts w:ascii="BIZ UDゴシック" w:eastAsia="BIZ UDゴシック" w:hAnsi="BIZ UDゴシック" w:hint="eastAsia"/>
          <w:spacing w:val="557"/>
          <w:kern w:val="0"/>
          <w:sz w:val="22"/>
          <w:szCs w:val="22"/>
          <w:fitText w:val="1554" w:id="-1992152826"/>
        </w:rPr>
        <w:t>住</w:t>
      </w:r>
      <w:r w:rsidRPr="001A62C9">
        <w:rPr>
          <w:rFonts w:ascii="BIZ UDゴシック" w:eastAsia="BIZ UDゴシック" w:hAnsi="BIZ UDゴシック" w:hint="eastAsia"/>
          <w:kern w:val="0"/>
          <w:sz w:val="22"/>
          <w:szCs w:val="22"/>
          <w:fitText w:val="1554" w:id="-1992152826"/>
        </w:rPr>
        <w:t>所</w:t>
      </w:r>
    </w:p>
    <w:p w14:paraId="567EF936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602B7BBC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</w:t>
      </w:r>
      <w:r w:rsidRPr="001A62C9">
        <w:rPr>
          <w:rFonts w:ascii="BIZ UDゴシック" w:eastAsia="BIZ UDゴシック" w:hAnsi="BIZ UDゴシック" w:hint="eastAsia"/>
          <w:spacing w:val="557"/>
          <w:kern w:val="0"/>
          <w:sz w:val="22"/>
          <w:szCs w:val="22"/>
          <w:fitText w:val="1554" w:id="-1992152825"/>
        </w:rPr>
        <w:t>氏</w:t>
      </w:r>
      <w:r w:rsidRPr="001A62C9">
        <w:rPr>
          <w:rFonts w:ascii="BIZ UDゴシック" w:eastAsia="BIZ UDゴシック" w:hAnsi="BIZ UDゴシック" w:hint="eastAsia"/>
          <w:kern w:val="0"/>
          <w:sz w:val="22"/>
          <w:szCs w:val="22"/>
          <w:fitText w:val="1554" w:id="-1992152825"/>
        </w:rPr>
        <w:t>名</w:t>
      </w: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△△△株式会社</w:t>
      </w:r>
    </w:p>
    <w:p w14:paraId="7F36C372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代表者役職氏名　代表取締役　△△　△△　　㊞</w:t>
      </w:r>
    </w:p>
    <w:p w14:paraId="72F4D8AF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36299D8C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758DD3F4" w14:textId="548ED3BA" w:rsidR="00A43E14" w:rsidRPr="001A62C9" w:rsidRDefault="00BA16FA" w:rsidP="00A43E14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業務委託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変更承認申請書</w:t>
      </w:r>
    </w:p>
    <w:p w14:paraId="5D093E83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46AFFFA1" w14:textId="77777777" w:rsidR="00A43E14" w:rsidRPr="001A62C9" w:rsidRDefault="00A43E14" w:rsidP="00A43E14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68EEADBC" w14:textId="418F8E57" w:rsidR="00A43E14" w:rsidRPr="001A62C9" w:rsidRDefault="00A43E14" w:rsidP="00A43E14">
      <w:pPr>
        <w:spacing w:line="300" w:lineRule="exact"/>
        <w:ind w:firstLine="22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上記の委託業務について実施計画を変更したいので、契約書第</w:t>
      </w:r>
      <w:r w:rsidR="00047205" w:rsidRPr="001A62C9">
        <w:rPr>
          <w:rFonts w:ascii="BIZ UDゴシック" w:eastAsia="BIZ UDゴシック" w:hAnsi="BIZ UDゴシック" w:hint="eastAsia"/>
          <w:sz w:val="22"/>
          <w:szCs w:val="22"/>
        </w:rPr>
        <w:t>3</w:t>
      </w:r>
      <w:r w:rsidRPr="001A62C9">
        <w:rPr>
          <w:rFonts w:ascii="BIZ UDゴシック" w:eastAsia="BIZ UDゴシック" w:hAnsi="BIZ UDゴシック" w:hint="eastAsia"/>
          <w:sz w:val="22"/>
          <w:szCs w:val="22"/>
        </w:rPr>
        <w:t>条の規定により下記の</w:t>
      </w:r>
      <w:r w:rsidR="00F81344" w:rsidRPr="001A62C9">
        <w:rPr>
          <w:rFonts w:ascii="BIZ UDゴシック" w:eastAsia="BIZ UDゴシック" w:hAnsi="BIZ UDゴシック" w:hint="eastAsia"/>
          <w:sz w:val="22"/>
          <w:szCs w:val="22"/>
        </w:rPr>
        <w:t>通り</w:t>
      </w:r>
      <w:r w:rsidRPr="001A62C9">
        <w:rPr>
          <w:rFonts w:ascii="BIZ UDゴシック" w:eastAsia="BIZ UDゴシック" w:hAnsi="BIZ UDゴシック" w:hint="eastAsia"/>
          <w:sz w:val="22"/>
          <w:szCs w:val="22"/>
        </w:rPr>
        <w:t>申請します。</w:t>
      </w:r>
    </w:p>
    <w:p w14:paraId="278BF4DE" w14:textId="77777777" w:rsidR="00A43E14" w:rsidRPr="001A62C9" w:rsidRDefault="00A43E14" w:rsidP="00A43E14">
      <w:pPr>
        <w:spacing w:line="300" w:lineRule="exact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3F3DADE2" w14:textId="77777777" w:rsidR="00A43E14" w:rsidRPr="001A62C9" w:rsidRDefault="00A43E14" w:rsidP="00A43E14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14:paraId="3C448AA6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2C87CA16" w14:textId="2DB7F96F" w:rsidR="00A43E14" w:rsidRPr="001A62C9" w:rsidRDefault="00047205" w:rsidP="00A43E14">
      <w:pPr>
        <w:spacing w:line="30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1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．受託年月日及び金額</w:t>
      </w:r>
    </w:p>
    <w:p w14:paraId="70608847" w14:textId="77777777" w:rsidR="00A43E14" w:rsidRPr="001A62C9" w:rsidRDefault="00A43E14" w:rsidP="00A43E14">
      <w:pPr>
        <w:spacing w:line="30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</w:p>
    <w:p w14:paraId="42590746" w14:textId="0950ADFC" w:rsidR="00A43E14" w:rsidRPr="001A62C9" w:rsidRDefault="00047205" w:rsidP="00A43E14">
      <w:pPr>
        <w:spacing w:line="30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2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．業務の進捗状況</w:t>
      </w:r>
    </w:p>
    <w:p w14:paraId="6C78EF74" w14:textId="77777777" w:rsidR="00A43E14" w:rsidRPr="001A62C9" w:rsidRDefault="00A43E14" w:rsidP="00A43E14">
      <w:pPr>
        <w:spacing w:line="30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</w:p>
    <w:p w14:paraId="76872BF9" w14:textId="094B5A1A" w:rsidR="00A43E14" w:rsidRPr="001A62C9" w:rsidRDefault="00047205" w:rsidP="00A43E14">
      <w:pPr>
        <w:spacing w:line="30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3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．計画変更の内容</w:t>
      </w:r>
      <w:r w:rsidR="00D61C28" w:rsidRPr="001A62C9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理由</w:t>
      </w:r>
      <w:r w:rsidR="00D61C28" w:rsidRPr="001A62C9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3AAEF2F5" w14:textId="77777777" w:rsidR="00A43E14" w:rsidRPr="001A62C9" w:rsidRDefault="00A43E14" w:rsidP="00A43E14">
      <w:pPr>
        <w:spacing w:line="30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</w:p>
    <w:p w14:paraId="64AB7273" w14:textId="0C4C2414" w:rsidR="00A43E14" w:rsidRPr="001A62C9" w:rsidRDefault="00047205" w:rsidP="00A43E14">
      <w:pPr>
        <w:spacing w:line="30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4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．計画変更が業務に及ぼす影響</w:t>
      </w:r>
    </w:p>
    <w:p w14:paraId="205290A1" w14:textId="77777777" w:rsidR="00A43E14" w:rsidRPr="001A62C9" w:rsidRDefault="00A43E14" w:rsidP="00A43E14">
      <w:pPr>
        <w:spacing w:line="30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</w:p>
    <w:p w14:paraId="1A8324B7" w14:textId="784C8074" w:rsidR="00A43E14" w:rsidRPr="001A62C9" w:rsidRDefault="00047205" w:rsidP="00A43E14">
      <w:pPr>
        <w:spacing w:line="30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>5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．計画変更後の経費の配分</w:t>
      </w:r>
      <w:r w:rsidR="00D61C28" w:rsidRPr="001A62C9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A43E14" w:rsidRPr="001A62C9">
        <w:rPr>
          <w:rFonts w:ascii="BIZ UDゴシック" w:eastAsia="BIZ UDゴシック" w:hAnsi="BIZ UDゴシック" w:hint="eastAsia"/>
          <w:sz w:val="22"/>
          <w:szCs w:val="22"/>
        </w:rPr>
        <w:t>新旧対比のこと</w:t>
      </w:r>
      <w:r w:rsidR="00D61C28" w:rsidRPr="001A62C9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34244B1C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6F6247B6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28660974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6D857630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3414017B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7E8990D7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7E867B0B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082B476A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7F5F6F11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0B34DCE9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060B8255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0293A663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7562DD95" w14:textId="77777777" w:rsidR="00A43E14" w:rsidRPr="001A62C9" w:rsidRDefault="00A43E14" w:rsidP="00A43E14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6CDB911E" w14:textId="626D57C9" w:rsidR="00A43E14" w:rsidRPr="001A62C9" w:rsidRDefault="00A43E14" w:rsidP="00A43E14">
      <w:pPr>
        <w:spacing w:line="300" w:lineRule="exact"/>
        <w:ind w:leftChars="100" w:left="870" w:hangingChars="300" w:hanging="660"/>
        <w:rPr>
          <w:rFonts w:ascii="BIZ UDゴシック" w:eastAsia="BIZ UDゴシック" w:hAnsi="BIZ UDゴシック"/>
          <w:sz w:val="20"/>
          <w:szCs w:val="20"/>
        </w:rPr>
      </w:pPr>
      <w:r w:rsidRPr="001A62C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D61C28" w:rsidRPr="001A62C9">
        <w:rPr>
          <w:rFonts w:ascii="BIZ UDゴシック" w:eastAsia="BIZ UDゴシック" w:hAnsi="BIZ UDゴシック" w:hint="eastAsia"/>
          <w:sz w:val="20"/>
          <w:szCs w:val="20"/>
        </w:rPr>
        <w:t>(</w:t>
      </w:r>
      <w:r w:rsidRPr="001A62C9">
        <w:rPr>
          <w:rFonts w:ascii="BIZ UDゴシック" w:eastAsia="BIZ UDゴシック" w:hAnsi="BIZ UDゴシック" w:hint="eastAsia"/>
          <w:sz w:val="20"/>
          <w:szCs w:val="20"/>
        </w:rPr>
        <w:t>注</w:t>
      </w:r>
      <w:r w:rsidR="00D61C28" w:rsidRPr="001A62C9">
        <w:rPr>
          <w:rFonts w:ascii="BIZ UDゴシック" w:eastAsia="BIZ UDゴシック" w:hAnsi="BIZ UDゴシック" w:hint="eastAsia"/>
          <w:sz w:val="20"/>
          <w:szCs w:val="20"/>
        </w:rPr>
        <w:t>)</w:t>
      </w:r>
      <w:r w:rsidRPr="001A62C9">
        <w:rPr>
          <w:rFonts w:ascii="BIZ UDゴシック" w:eastAsia="BIZ UDゴシック" w:hAnsi="BIZ UDゴシック" w:hint="eastAsia"/>
          <w:sz w:val="20"/>
          <w:szCs w:val="20"/>
        </w:rPr>
        <w:t>中止又は廃止の場合は、中止又は廃止後の措置を含めて、この様式に準じて申請してください。</w:t>
      </w:r>
    </w:p>
    <w:p w14:paraId="34F08D56" w14:textId="7A5A497F" w:rsidR="00A43E14" w:rsidRPr="00DA0F20" w:rsidRDefault="00A43E14" w:rsidP="00DA0F20">
      <w:pPr>
        <w:spacing w:line="300" w:lineRule="exact"/>
        <w:rPr>
          <w:rFonts w:ascii="BIZ UDゴシック" w:eastAsia="BIZ UDゴシック" w:hAnsi="BIZ UDゴシック" w:hint="eastAsia"/>
          <w:sz w:val="22"/>
          <w:szCs w:val="22"/>
        </w:rPr>
      </w:pPr>
      <w:bookmarkStart w:id="0" w:name="_GoBack"/>
      <w:bookmarkEnd w:id="0"/>
    </w:p>
    <w:sectPr w:rsidR="00A43E14" w:rsidRPr="00DA0F20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1A5ED" w14:textId="77777777" w:rsidR="004F5DC6" w:rsidRDefault="004F5DC6" w:rsidP="0006021F">
      <w:r>
        <w:separator/>
      </w:r>
    </w:p>
  </w:endnote>
  <w:endnote w:type="continuationSeparator" w:id="0">
    <w:p w14:paraId="48225CE1" w14:textId="77777777" w:rsidR="004F5DC6" w:rsidRDefault="004F5DC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4DBCBDE7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20" w:rsidRPr="00DA0F20">
          <w:rPr>
            <w:noProof/>
            <w:lang w:val="ja-JP"/>
          </w:rPr>
          <w:t>-</w:t>
        </w:r>
        <w:r w:rsidR="00DA0F20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89837" w14:textId="77777777" w:rsidR="004F5DC6" w:rsidRDefault="004F5DC6" w:rsidP="0006021F">
      <w:r>
        <w:separator/>
      </w:r>
    </w:p>
  </w:footnote>
  <w:footnote w:type="continuationSeparator" w:id="0">
    <w:p w14:paraId="4BEABEF6" w14:textId="77777777" w:rsidR="004F5DC6" w:rsidRDefault="004F5DC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73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0F20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2804-BD78-4CB4-9E6D-124F7A04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5:41:00Z</dcterms:created>
  <dcterms:modified xsi:type="dcterms:W3CDTF">2022-07-19T05:41:00Z</dcterms:modified>
</cp:coreProperties>
</file>